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CB4C6" w14:textId="77777777" w:rsidR="00BF252D" w:rsidRDefault="00B90271">
      <w:pPr>
        <w:jc w:val="right"/>
      </w:pPr>
      <w:r>
        <w:rPr>
          <w:lang w:eastAsia="cs-CZ"/>
        </w:rPr>
        <w:pict w14:anchorId="30C95DE9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0B533A">
        <w:rPr>
          <w:noProof/>
        </w:rPr>
        <mc:AlternateContent>
          <mc:Choice Requires="wps">
            <w:drawing>
              <wp:inline distT="0" distB="0" distL="0" distR="0" wp14:anchorId="38248504" wp14:editId="6C0FCE55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18A7EAA5" w14:textId="77777777" w:rsidR="00BF252D" w:rsidRDefault="000B533A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50312/2021-11152</w:t>
                            </w:r>
                          </w:p>
                          <w:p w14:paraId="7CE182BF" w14:textId="77777777" w:rsidR="00BF252D" w:rsidRDefault="000B533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03F21" wp14:editId="52F286D1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61CC2D" w14:textId="77777777" w:rsidR="00BF252D" w:rsidRDefault="000B533A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1196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248504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18A7EAA5" w14:textId="77777777" w:rsidR="00BF252D" w:rsidRDefault="000B533A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50312/2021-11152</w:t>
                      </w:r>
                    </w:p>
                    <w:p w14:paraId="7CE182BF" w14:textId="77777777" w:rsidR="00BF252D" w:rsidRDefault="000B533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303F21" wp14:editId="52F286D1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61CC2D" w14:textId="77777777" w:rsidR="00BF252D" w:rsidRDefault="000B533A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119605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BF252D" w14:paraId="5E73926E" w14:textId="77777777">
        <w:tc>
          <w:tcPr>
            <w:tcW w:w="5353" w:type="dxa"/>
          </w:tcPr>
          <w:p w14:paraId="2870141B" w14:textId="77777777" w:rsidR="00BF252D" w:rsidRDefault="000B533A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EC0132B" w14:textId="77777777" w:rsidR="00BF252D" w:rsidRDefault="000B533A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9AC3DC6" w14:textId="77777777" w:rsidR="00BF252D" w:rsidRDefault="00BF252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FCAB729" w14:textId="77777777" w:rsidR="00BF252D" w:rsidRDefault="000B533A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EE17EC1" w14:textId="77777777" w:rsidR="00BF252D" w:rsidRDefault="000B533A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BC88A4F" w14:textId="77777777" w:rsidR="00BF252D" w:rsidRDefault="00BF252D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276EA429" w14:textId="77777777" w:rsidR="00BF252D" w:rsidRDefault="000B533A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A9C79DB" w14:textId="77777777" w:rsidR="00BF252D" w:rsidRDefault="000B533A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50312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FFBB2E8" w14:textId="77777777" w:rsidR="00BF252D" w:rsidRDefault="00BF252D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60B3AC9" w14:textId="77777777" w:rsidR="00BF252D" w:rsidRDefault="000B533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7DAF5F4" w14:textId="77777777" w:rsidR="00BF252D" w:rsidRDefault="000B533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61A6FAD" w14:textId="77777777" w:rsidR="00BF252D" w:rsidRDefault="000B533A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F3B181D" w14:textId="77777777" w:rsidR="00BF252D" w:rsidRDefault="000B533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2918E954" w14:textId="77777777" w:rsidR="00BF252D" w:rsidRDefault="00BF252D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BBBF85C" w14:textId="77777777" w:rsidR="00BF252D" w:rsidRDefault="000B533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3533A7C8" w14:textId="77777777" w:rsidR="00BF252D" w:rsidRDefault="000B533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19B86CA4" w14:textId="0791CB2D" w:rsidR="00BF252D" w:rsidRDefault="00677B71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532C7FE8" w14:textId="77777777" w:rsidR="00BF252D" w:rsidRDefault="000B533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6D33C730" w14:textId="77777777" w:rsidR="00BF252D" w:rsidRDefault="000B533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766D6975" w14:textId="77777777" w:rsidR="00BF252D" w:rsidRDefault="000B533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12C57994" w14:textId="77777777" w:rsidR="00BF252D" w:rsidRDefault="000B533A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3CD5E0A8" w14:textId="77777777" w:rsidR="00BF252D" w:rsidRDefault="00BF252D">
      <w:pPr>
        <w:rPr>
          <w:rFonts w:eastAsia="Arial" w:cs="Arial"/>
          <w:caps/>
          <w:spacing w:val="8"/>
          <w:sz w:val="20"/>
          <w:szCs w:val="20"/>
        </w:rPr>
      </w:pPr>
    </w:p>
    <w:p w14:paraId="74186837" w14:textId="77777777" w:rsidR="00BF252D" w:rsidRDefault="000B533A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. 9. 2021</w:t>
      </w:r>
      <w:r>
        <w:rPr>
          <w:rFonts w:eastAsia="Arial" w:cs="Arial"/>
          <w:sz w:val="20"/>
          <w:szCs w:val="20"/>
        </w:rPr>
        <w:fldChar w:fldCharType="end"/>
      </w:r>
    </w:p>
    <w:p w14:paraId="6763085B" w14:textId="77777777" w:rsidR="00BF252D" w:rsidRDefault="00BF252D">
      <w:pPr>
        <w:jc w:val="left"/>
        <w:rPr>
          <w:rFonts w:eastAsia="Arial" w:cs="Arial"/>
        </w:rPr>
      </w:pPr>
    </w:p>
    <w:p w14:paraId="5D4466FF" w14:textId="77777777" w:rsidR="00BF252D" w:rsidRDefault="00BF252D">
      <w:pPr>
        <w:jc w:val="left"/>
        <w:rPr>
          <w:rFonts w:eastAsia="Arial" w:cs="Arial"/>
        </w:rPr>
      </w:pPr>
    </w:p>
    <w:p w14:paraId="2430199C" w14:textId="77777777" w:rsidR="00BF252D" w:rsidRDefault="000B533A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6977 k 618_PZ_PRAIS_II_2021_IZR_DT20_(Z31537)</w:t>
      </w:r>
      <w:r>
        <w:rPr>
          <w:rFonts w:eastAsia="Arial" w:cs="Arial"/>
          <w:b/>
        </w:rPr>
        <w:fldChar w:fldCharType="end"/>
      </w:r>
    </w:p>
    <w:p w14:paraId="64532865" w14:textId="77777777" w:rsidR="00BF252D" w:rsidRDefault="00BF252D">
      <w:pPr>
        <w:rPr>
          <w:rFonts w:eastAsia="Arial" w:cs="Arial"/>
        </w:rPr>
      </w:pPr>
    </w:p>
    <w:p w14:paraId="6541A9C5" w14:textId="77777777" w:rsidR="00BF252D" w:rsidRDefault="00BF252D">
      <w:pPr>
        <w:rPr>
          <w:rFonts w:eastAsia="Arial" w:cs="Arial"/>
        </w:rPr>
      </w:pPr>
    </w:p>
    <w:p w14:paraId="231AC6CE" w14:textId="49B76BB4" w:rsidR="00BF252D" w:rsidRDefault="000B533A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677B71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55499750" w14:textId="77777777" w:rsidR="00BF252D" w:rsidRDefault="000B533A">
      <w:pPr>
        <w:rPr>
          <w:rFonts w:eastAsia="Arial" w:cs="Arial"/>
        </w:rPr>
      </w:pPr>
      <w:r>
        <w:rPr>
          <w:rFonts w:eastAsia="Arial" w:cs="Arial"/>
        </w:rPr>
        <w:t>oznamujeme Vám tímto prodloužení termínu dodání Objednávky č. 4500136977 k PZ 618_PZ_PRAIS_II_2021_IZR_DT20_(Z31537)</w:t>
      </w:r>
    </w:p>
    <w:p w14:paraId="033EC709" w14:textId="77777777" w:rsidR="00BF252D" w:rsidRDefault="000B533A">
      <w:pPr>
        <w:rPr>
          <w:rFonts w:eastAsia="Arial" w:cs="Arial"/>
        </w:rPr>
      </w:pPr>
      <w:r>
        <w:rPr>
          <w:rFonts w:eastAsia="Arial" w:cs="Arial"/>
        </w:rPr>
        <w:t>Nový termín dodání: do 31. 9. 2021</w:t>
      </w:r>
    </w:p>
    <w:p w14:paraId="1A66581F" w14:textId="77777777" w:rsidR="00BF252D" w:rsidRDefault="000B533A">
      <w:pPr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634F6B6A" w14:textId="77777777" w:rsidR="00BF252D" w:rsidRDefault="000B533A">
      <w:r>
        <w:t>Funkcionalita je již plně implementována a čekali jsme na testování ze strany SZIF (součinnost). Proběhlo první kolo testování, k 27.8.2021 jsme opravili všechny nahlášené připomínky z testování a informovali SZIF/MZe, nyní čekáme na retest ze strany SZIFu.</w:t>
      </w:r>
    </w:p>
    <w:p w14:paraId="78D89D4B" w14:textId="77777777" w:rsidR="00BF252D" w:rsidRDefault="00BF252D">
      <w:pPr>
        <w:rPr>
          <w:rFonts w:eastAsia="Arial" w:cs="Arial"/>
        </w:rPr>
      </w:pPr>
    </w:p>
    <w:p w14:paraId="291733A5" w14:textId="77777777" w:rsidR="00BF252D" w:rsidRDefault="000B533A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7A24FBE8" w14:textId="77777777" w:rsidR="00BF252D" w:rsidRDefault="00BF252D">
      <w:pPr>
        <w:rPr>
          <w:rFonts w:eastAsia="Arial" w:cs="Arial"/>
        </w:rPr>
      </w:pPr>
    </w:p>
    <w:p w14:paraId="77E0F19B" w14:textId="77777777" w:rsidR="00BF252D" w:rsidRDefault="00BF252D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BF252D" w14:paraId="47D48F23" w14:textId="77777777">
        <w:tc>
          <w:tcPr>
            <w:tcW w:w="5954" w:type="dxa"/>
          </w:tcPr>
          <w:p w14:paraId="0BA1D11B" w14:textId="77777777" w:rsidR="00BF252D" w:rsidRDefault="000B533A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59DFADC8" w14:textId="77777777" w:rsidR="00BF252D" w:rsidRDefault="00BF252D"/>
          <w:p w14:paraId="751ABB9A" w14:textId="77777777" w:rsidR="00BF252D" w:rsidRDefault="00BF252D"/>
          <w:p w14:paraId="1D9BFD02" w14:textId="77777777" w:rsidR="00BF252D" w:rsidRDefault="00BF252D"/>
          <w:p w14:paraId="0445E529" w14:textId="77777777" w:rsidR="00BF252D" w:rsidRDefault="00BF252D"/>
          <w:p w14:paraId="0875088D" w14:textId="77777777" w:rsidR="00BF252D" w:rsidRDefault="00BF252D"/>
        </w:tc>
        <w:tc>
          <w:tcPr>
            <w:tcW w:w="3118" w:type="dxa"/>
          </w:tcPr>
          <w:p w14:paraId="0CD5B49C" w14:textId="77777777" w:rsidR="00BF252D" w:rsidRDefault="000B533A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7D7E7EAA" w14:textId="77777777" w:rsidR="00BF252D" w:rsidRDefault="00BF252D">
            <w:pPr>
              <w:jc w:val="right"/>
            </w:pPr>
          </w:p>
          <w:p w14:paraId="78CE3039" w14:textId="77777777" w:rsidR="00BF252D" w:rsidRDefault="00BF252D">
            <w:pPr>
              <w:jc w:val="right"/>
            </w:pPr>
          </w:p>
          <w:p w14:paraId="191CED46" w14:textId="77777777" w:rsidR="00BF252D" w:rsidRDefault="00BF252D">
            <w:pPr>
              <w:jc w:val="right"/>
            </w:pPr>
          </w:p>
          <w:p w14:paraId="05C765EF" w14:textId="77777777" w:rsidR="00BF252D" w:rsidRDefault="00BF252D">
            <w:pPr>
              <w:jc w:val="right"/>
            </w:pPr>
          </w:p>
          <w:p w14:paraId="4D9E2A96" w14:textId="77777777" w:rsidR="00BF252D" w:rsidRDefault="00BF252D">
            <w:pPr>
              <w:jc w:val="right"/>
            </w:pPr>
          </w:p>
        </w:tc>
      </w:tr>
      <w:tr w:rsidR="00BF252D" w14:paraId="3E2E79AB" w14:textId="77777777">
        <w:tc>
          <w:tcPr>
            <w:tcW w:w="5954" w:type="dxa"/>
          </w:tcPr>
          <w:p w14:paraId="408418F7" w14:textId="77777777" w:rsidR="00BF252D" w:rsidRDefault="000B533A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26BEA11C" w14:textId="77777777" w:rsidR="00BF252D" w:rsidRDefault="000B533A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7A377FCB" w14:textId="77777777" w:rsidR="00BF252D" w:rsidRDefault="000B533A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17FE76C1" w14:textId="77777777" w:rsidR="00BF252D" w:rsidRDefault="00BF252D">
      <w:pPr>
        <w:rPr>
          <w:rFonts w:eastAsia="Arial" w:cs="Arial"/>
        </w:rPr>
      </w:pPr>
    </w:p>
    <w:p w14:paraId="181E9798" w14:textId="77777777" w:rsidR="00BF252D" w:rsidRDefault="00BF252D">
      <w:pPr>
        <w:rPr>
          <w:rFonts w:eastAsia="Arial" w:cs="Arial"/>
        </w:rPr>
      </w:pPr>
    </w:p>
    <w:p w14:paraId="68AA4EA6" w14:textId="77777777" w:rsidR="00BF252D" w:rsidRDefault="000B533A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68982B7E" w14:textId="77777777" w:rsidR="00BF252D" w:rsidRDefault="000B533A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BF252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8E980" w14:textId="77777777" w:rsidR="00B90271" w:rsidRDefault="00B90271">
      <w:r>
        <w:separator/>
      </w:r>
    </w:p>
  </w:endnote>
  <w:endnote w:type="continuationSeparator" w:id="0">
    <w:p w14:paraId="59BD7922" w14:textId="77777777" w:rsidR="00B90271" w:rsidRDefault="00B9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676ED" w14:textId="3C659F20" w:rsidR="00BF252D" w:rsidRDefault="000B533A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FE0B44" w:rsidRPr="00FE0B44">
      <w:rPr>
        <w:rFonts w:eastAsia="Arial" w:cs="Arial"/>
        <w:bCs/>
      </w:rPr>
      <w:t>MZE-50312/2021-1115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5DFD46F3" w14:textId="77777777" w:rsidR="00BF252D" w:rsidRDefault="00BF25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6C8E8" w14:textId="77777777" w:rsidR="00B90271" w:rsidRDefault="00B90271">
      <w:r>
        <w:separator/>
      </w:r>
    </w:p>
  </w:footnote>
  <w:footnote w:type="continuationSeparator" w:id="0">
    <w:p w14:paraId="6EAB80A5" w14:textId="77777777" w:rsidR="00B90271" w:rsidRDefault="00B9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042D0" w14:textId="77777777" w:rsidR="00BF252D" w:rsidRDefault="00B90271">
    <w:r>
      <w:pict w14:anchorId="18A91D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ba0c84a-36a8-416f-8b0f-449edb09ec39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E7DA0" w14:textId="77777777" w:rsidR="00BF252D" w:rsidRDefault="00B90271">
    <w:r>
      <w:pict w14:anchorId="2ADB39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91ac6fe-d535-4365-9d8b-d627d2df565b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79A3D" w14:textId="77777777" w:rsidR="00BF252D" w:rsidRDefault="00B90271">
    <w:r>
      <w:pict w14:anchorId="373573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7468194-09b8-4214-aab8-e87d138386cb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1B4A6D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2E78F8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879E40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6C766E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8F7AE2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F0A23D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906600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40CC67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4B6860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4B8A61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FC76EF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731EE6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3C0AD1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F9F6DA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2CCC0E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C80C0C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752E09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5790A5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A432BE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8918DF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96801A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050E42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85C20C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BF6E4F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B66E14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9CDABE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C1CAFB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A5EE10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4F887C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946A2C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55E484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75BC3F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1E8EB6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345C33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91D8B6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B2DAE3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5F8845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37C624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1196058"/>
    <w:docVar w:name="dms_carovy_kod_cj" w:val="MZE-50312/2021-11152"/>
    <w:docVar w:name="dms_cj" w:val="MZE-50312/2021-11152"/>
    <w:docVar w:name="dms_datum" w:val="1. 9. 2021"/>
    <w:docVar w:name="dms_datum_textem" w:val="1. září 2021"/>
    <w:docVar w:name="dms_datum_vzniku" w:val="30. 8. 2021 14:30:42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6977 k 618_PZ_PRAIS_II_2021_IZR_DT20_(Z31537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BF252D"/>
    <w:rsid w:val="000B533A"/>
    <w:rsid w:val="000E7700"/>
    <w:rsid w:val="00677B71"/>
    <w:rsid w:val="00B90271"/>
    <w:rsid w:val="00BF252D"/>
    <w:rsid w:val="00D04DBC"/>
    <w:rsid w:val="00F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BD73B7"/>
  <w15:docId w15:val="{9B9118BC-2319-460E-8D2D-91939AA0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56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1-09-02T06:58:00Z</cp:lastPrinted>
  <dcterms:created xsi:type="dcterms:W3CDTF">2021-09-02T07:06:00Z</dcterms:created>
  <dcterms:modified xsi:type="dcterms:W3CDTF">2021-09-02T07:06:00Z</dcterms:modified>
</cp:coreProperties>
</file>